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3413DA" w:rsidRPr="003413DA">
        <w:rPr>
          <w:rFonts w:ascii="Times New Roman" w:eastAsia="Calibri" w:hAnsi="Times New Roman" w:cs="Times New Roman"/>
          <w:b/>
          <w:sz w:val="40"/>
          <w:szCs w:val="40"/>
        </w:rPr>
        <w:t>ДИЗАЙН РЕКЛАМИ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413DA" w:rsidRPr="003413DA">
        <w:rPr>
          <w:rFonts w:ascii="Times New Roman" w:eastAsia="Calibri" w:hAnsi="Times New Roman" w:cs="Times New Roman"/>
          <w:sz w:val="28"/>
          <w:szCs w:val="28"/>
          <w:lang w:val="uk-UA"/>
        </w:rPr>
        <w:t>Дизайн реклами</w:t>
      </w:r>
      <w:r w:rsidR="003413DA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3413DA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32185D" w:rsidRPr="0032185D">
        <w:rPr>
          <w:rFonts w:ascii="Times New Roman" w:hAnsi="Times New Roman" w:cs="Times New Roman"/>
          <w:sz w:val="28"/>
          <w:szCs w:val="28"/>
        </w:rPr>
        <w:t>,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5152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524F"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  <w:bookmarkEnd w:id="0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51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7F46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51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13D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51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13D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13D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413DA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5152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1524F" w:rsidRPr="001B52A8" w:rsidRDefault="0051524F" w:rsidP="00515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51524F" w:rsidRPr="001B52A8" w:rsidRDefault="0051524F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185D" w:rsidRPr="0021493E" w:rsidRDefault="0032185D" w:rsidP="00321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3413DA" w:rsidRPr="003413DA">
        <w:rPr>
          <w:rFonts w:ascii="Times New Roman" w:hAnsi="Times New Roman"/>
          <w:b/>
          <w:sz w:val="32"/>
          <w:szCs w:val="32"/>
        </w:rPr>
        <w:t>ДИЗАЙН РЕКЛАМИ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51524F" w:rsidRPr="00A929A1" w:rsidRDefault="0051524F" w:rsidP="005152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51524F" w:rsidRPr="00A929A1" w:rsidRDefault="0051524F" w:rsidP="005152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51524F" w:rsidRPr="00A929A1" w:rsidRDefault="0051524F" w:rsidP="005152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3DA" w:rsidRPr="003413DA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7F46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413DA" w:rsidRPr="003413DA">
        <w:rPr>
          <w:rFonts w:ascii="Times New Roman" w:hAnsi="Times New Roman" w:cs="Times New Roman"/>
          <w:b/>
          <w:sz w:val="28"/>
          <w:szCs w:val="28"/>
          <w:lang w:val="uk-UA"/>
        </w:rPr>
        <w:t>ЗВЕНІГОРОДСЬКИЙ</w:t>
      </w:r>
      <w:r w:rsidR="003413DA" w:rsidRPr="003413DA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атолійович</w:t>
      </w:r>
      <w:r w:rsidR="005152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7F46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="00653CB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="0051524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1524F" w:rsidRPr="001B52A8" w:rsidRDefault="0051524F" w:rsidP="0051524F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12085A">
        <w:rPr>
          <w:b/>
          <w:sz w:val="28"/>
          <w:szCs w:val="28"/>
          <w:lang w:val="uk-UA"/>
        </w:rPr>
        <w:t>ШЕВЧЕНКО</w:t>
      </w:r>
      <w:r w:rsidRPr="0012085A">
        <w:rPr>
          <w:sz w:val="28"/>
          <w:szCs w:val="28"/>
          <w:lang w:val="uk-UA"/>
        </w:rPr>
        <w:t xml:space="preserve"> Кирило Сергійович</w:t>
      </w:r>
    </w:p>
    <w:p w:rsidR="0051524F" w:rsidRPr="0021493E" w:rsidRDefault="0051524F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Л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653CBD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</w:t>
      </w:r>
      <w:r w:rsidR="003413DA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нігородський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D0" w:rsidRDefault="00EB74D0" w:rsidP="002920E2">
      <w:pPr>
        <w:spacing w:after="0" w:line="240" w:lineRule="auto"/>
      </w:pPr>
      <w:r>
        <w:separator/>
      </w:r>
    </w:p>
  </w:endnote>
  <w:endnote w:type="continuationSeparator" w:id="0">
    <w:p w:rsidR="00EB74D0" w:rsidRDefault="00EB74D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2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D0" w:rsidRDefault="00EB74D0" w:rsidP="002920E2">
      <w:pPr>
        <w:spacing w:after="0" w:line="240" w:lineRule="auto"/>
      </w:pPr>
      <w:r>
        <w:separator/>
      </w:r>
    </w:p>
  </w:footnote>
  <w:footnote w:type="continuationSeparator" w:id="0">
    <w:p w:rsidR="00EB74D0" w:rsidRDefault="00EB74D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2159E"/>
    <w:rsid w:val="0032185D"/>
    <w:rsid w:val="00333AC5"/>
    <w:rsid w:val="003355F4"/>
    <w:rsid w:val="003413DA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4DB0"/>
    <w:rsid w:val="003A6595"/>
    <w:rsid w:val="003B1AE6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1524F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B4FFE"/>
    <w:rsid w:val="007F4613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B74D0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1840-9C6D-4DE1-BD6F-5EF5D22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5</cp:revision>
  <dcterms:created xsi:type="dcterms:W3CDTF">2021-10-05T04:31:00Z</dcterms:created>
  <dcterms:modified xsi:type="dcterms:W3CDTF">2021-10-06T08:46:00Z</dcterms:modified>
</cp:coreProperties>
</file>